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CE81" w14:textId="77777777" w:rsidR="005C0F8B" w:rsidRDefault="005C0F8B">
      <w:r w:rsidRPr="00676BBA">
        <w:rPr>
          <w:noProof/>
          <w:lang w:eastAsia="pl-PL"/>
        </w:rPr>
        <w:drawing>
          <wp:inline distT="0" distB="0" distL="0" distR="0" wp14:anchorId="3BDA3EF0" wp14:editId="3EAD5AD9">
            <wp:extent cx="8196774" cy="708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370" cy="74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FB1C" w14:textId="77777777" w:rsidR="005C0F8B" w:rsidRPr="00F770D7" w:rsidRDefault="005C0F8B" w:rsidP="005C0F8B">
      <w:pPr>
        <w:spacing w:after="0" w:line="240" w:lineRule="auto"/>
        <w:jc w:val="center"/>
        <w:rPr>
          <w:b/>
          <w:sz w:val="28"/>
          <w:szCs w:val="28"/>
        </w:rPr>
      </w:pPr>
      <w:r w:rsidRPr="00F770D7">
        <w:rPr>
          <w:b/>
          <w:sz w:val="28"/>
          <w:szCs w:val="28"/>
        </w:rPr>
        <w:t xml:space="preserve">Wykaz </w:t>
      </w:r>
      <w:r w:rsidR="001B4C21">
        <w:rPr>
          <w:b/>
          <w:sz w:val="28"/>
          <w:szCs w:val="28"/>
        </w:rPr>
        <w:t>podręczników na rok szkolny 202</w:t>
      </w:r>
      <w:r w:rsidR="00023460">
        <w:rPr>
          <w:b/>
          <w:sz w:val="28"/>
          <w:szCs w:val="28"/>
        </w:rPr>
        <w:t>2</w:t>
      </w:r>
      <w:r w:rsidR="001B4C21">
        <w:rPr>
          <w:b/>
          <w:sz w:val="28"/>
          <w:szCs w:val="28"/>
        </w:rPr>
        <w:t>/202</w:t>
      </w:r>
      <w:r w:rsidR="00023460">
        <w:rPr>
          <w:b/>
          <w:sz w:val="28"/>
          <w:szCs w:val="28"/>
        </w:rPr>
        <w:t>3</w:t>
      </w:r>
    </w:p>
    <w:p w14:paraId="56D54F9D" w14:textId="77777777" w:rsidR="005C0F8B" w:rsidRDefault="005C0F8B" w:rsidP="005C0F8B">
      <w:pPr>
        <w:spacing w:after="0" w:line="240" w:lineRule="auto"/>
        <w:jc w:val="center"/>
        <w:rPr>
          <w:b/>
          <w:sz w:val="28"/>
          <w:szCs w:val="28"/>
        </w:rPr>
      </w:pPr>
      <w:r w:rsidRPr="00F770D7">
        <w:rPr>
          <w:b/>
          <w:sz w:val="28"/>
          <w:szCs w:val="28"/>
        </w:rPr>
        <w:t xml:space="preserve">Klasa </w:t>
      </w:r>
      <w:r>
        <w:rPr>
          <w:b/>
          <w:sz w:val="28"/>
          <w:szCs w:val="28"/>
        </w:rPr>
        <w:t>I</w:t>
      </w:r>
      <w:r w:rsidR="00675758">
        <w:rPr>
          <w:b/>
          <w:sz w:val="28"/>
          <w:szCs w:val="28"/>
        </w:rPr>
        <w:t>V</w:t>
      </w:r>
      <w:r w:rsidRPr="00F770D7">
        <w:rPr>
          <w:b/>
          <w:sz w:val="28"/>
          <w:szCs w:val="28"/>
        </w:rPr>
        <w:t xml:space="preserve"> techniku</w:t>
      </w:r>
      <w:r>
        <w:rPr>
          <w:b/>
          <w:sz w:val="28"/>
          <w:szCs w:val="28"/>
        </w:rPr>
        <w:t xml:space="preserve">m w zawodzie technik </w:t>
      </w:r>
      <w:r w:rsidR="00BD675B">
        <w:rPr>
          <w:b/>
          <w:sz w:val="28"/>
          <w:szCs w:val="28"/>
        </w:rPr>
        <w:t>informatyk</w:t>
      </w:r>
      <w:r w:rsidR="00707CE1">
        <w:rPr>
          <w:b/>
          <w:sz w:val="28"/>
          <w:szCs w:val="28"/>
        </w:rPr>
        <w:t xml:space="preserve"> – 5 letnie</w:t>
      </w:r>
    </w:p>
    <w:p w14:paraId="505C3032" w14:textId="77777777" w:rsidR="005C0F8B" w:rsidRDefault="005C0F8B" w:rsidP="005C0F8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709"/>
        <w:gridCol w:w="3119"/>
        <w:gridCol w:w="11482"/>
      </w:tblGrid>
      <w:tr w:rsidR="005C0F8B" w:rsidRPr="002B6077" w14:paraId="7D0089FF" w14:textId="77777777" w:rsidTr="005C0F8B">
        <w:tc>
          <w:tcPr>
            <w:tcW w:w="709" w:type="dxa"/>
          </w:tcPr>
          <w:p w14:paraId="7BB1D929" w14:textId="77777777" w:rsidR="005C0F8B" w:rsidRPr="00626E6E" w:rsidRDefault="005C0F8B" w:rsidP="005C0F8B">
            <w:pPr>
              <w:jc w:val="center"/>
              <w:rPr>
                <w:sz w:val="24"/>
                <w:szCs w:val="24"/>
              </w:rPr>
            </w:pPr>
            <w:r w:rsidRPr="00626E6E">
              <w:rPr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14:paraId="70E4E26B" w14:textId="77777777" w:rsidR="005C0F8B" w:rsidRPr="00626E6E" w:rsidRDefault="005C0F8B" w:rsidP="005C0F8B">
            <w:pPr>
              <w:jc w:val="center"/>
              <w:rPr>
                <w:b/>
                <w:sz w:val="24"/>
                <w:szCs w:val="24"/>
              </w:rPr>
            </w:pPr>
            <w:r w:rsidRPr="00626E6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1482" w:type="dxa"/>
          </w:tcPr>
          <w:p w14:paraId="17CF0BB3" w14:textId="77777777" w:rsidR="005C0F8B" w:rsidRPr="00626E6E" w:rsidRDefault="005C0F8B" w:rsidP="005C0F8B">
            <w:pPr>
              <w:jc w:val="center"/>
              <w:rPr>
                <w:b/>
                <w:sz w:val="24"/>
                <w:szCs w:val="24"/>
              </w:rPr>
            </w:pPr>
            <w:r w:rsidRPr="00626E6E">
              <w:rPr>
                <w:b/>
                <w:sz w:val="24"/>
                <w:szCs w:val="24"/>
              </w:rPr>
              <w:t>Podręczniki</w:t>
            </w:r>
          </w:p>
        </w:tc>
      </w:tr>
      <w:tr w:rsidR="00912C76" w:rsidRPr="002B6077" w14:paraId="5626FD43" w14:textId="77777777" w:rsidTr="005C0F8B">
        <w:tc>
          <w:tcPr>
            <w:tcW w:w="709" w:type="dxa"/>
          </w:tcPr>
          <w:p w14:paraId="18BAEFC7" w14:textId="77777777" w:rsidR="00912C76" w:rsidRDefault="00912C76" w:rsidP="005C0F8B">
            <w:pPr>
              <w:rPr>
                <w:sz w:val="24"/>
                <w:szCs w:val="24"/>
              </w:rPr>
            </w:pPr>
          </w:p>
          <w:p w14:paraId="568D6DBF" w14:textId="77777777" w:rsidR="00912C76" w:rsidRPr="00626E6E" w:rsidRDefault="00912C76" w:rsidP="005C0F8B">
            <w:pPr>
              <w:rPr>
                <w:sz w:val="24"/>
                <w:szCs w:val="24"/>
              </w:rPr>
            </w:pPr>
            <w:r w:rsidRPr="00626E6E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0AB82B08" w14:textId="77777777" w:rsidR="00912C76" w:rsidRDefault="00912C76" w:rsidP="005C0F8B">
            <w:pPr>
              <w:rPr>
                <w:b/>
                <w:sz w:val="24"/>
                <w:szCs w:val="24"/>
              </w:rPr>
            </w:pPr>
          </w:p>
          <w:p w14:paraId="565781EF" w14:textId="77777777" w:rsidR="00912C76" w:rsidRPr="00626E6E" w:rsidRDefault="00912C76" w:rsidP="005C0F8B">
            <w:pPr>
              <w:rPr>
                <w:b/>
                <w:sz w:val="24"/>
                <w:szCs w:val="24"/>
              </w:rPr>
            </w:pPr>
            <w:r w:rsidRPr="00626E6E"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11482" w:type="dxa"/>
          </w:tcPr>
          <w:p w14:paraId="0F0D49A5" w14:textId="4304DEC9" w:rsidR="003075BB" w:rsidRDefault="003075BB" w:rsidP="00EC0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 zostanie podany przez nauczyciela na pierwszych zajęciach.</w:t>
            </w:r>
          </w:p>
          <w:p w14:paraId="5B7C99D9" w14:textId="77777777" w:rsidR="00912C76" w:rsidRPr="00626E6E" w:rsidRDefault="00912C76" w:rsidP="00904696">
            <w:pPr>
              <w:rPr>
                <w:sz w:val="24"/>
                <w:szCs w:val="24"/>
              </w:rPr>
            </w:pPr>
          </w:p>
        </w:tc>
      </w:tr>
      <w:tr w:rsidR="00912C76" w:rsidRPr="001B4C21" w14:paraId="683174B9" w14:textId="77777777" w:rsidTr="005C0F8B">
        <w:tc>
          <w:tcPr>
            <w:tcW w:w="709" w:type="dxa"/>
          </w:tcPr>
          <w:p w14:paraId="30CECE9B" w14:textId="77777777" w:rsidR="00912C76" w:rsidRDefault="00912C76" w:rsidP="005C0F8B">
            <w:pPr>
              <w:rPr>
                <w:sz w:val="24"/>
                <w:szCs w:val="24"/>
              </w:rPr>
            </w:pPr>
          </w:p>
          <w:p w14:paraId="08D8CCEE" w14:textId="77777777" w:rsidR="00912C76" w:rsidRPr="00626E6E" w:rsidRDefault="00912C76" w:rsidP="005C0F8B">
            <w:pPr>
              <w:rPr>
                <w:sz w:val="24"/>
                <w:szCs w:val="24"/>
              </w:rPr>
            </w:pPr>
            <w:r w:rsidRPr="00626E6E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003A77EB" w14:textId="77777777" w:rsidR="00912C76" w:rsidRDefault="00912C76" w:rsidP="005C0F8B">
            <w:pPr>
              <w:rPr>
                <w:b/>
                <w:sz w:val="24"/>
                <w:szCs w:val="24"/>
              </w:rPr>
            </w:pPr>
          </w:p>
          <w:p w14:paraId="5E17215A" w14:textId="77777777" w:rsidR="00912C76" w:rsidRPr="00626E6E" w:rsidRDefault="00912C76" w:rsidP="005C0F8B">
            <w:pPr>
              <w:rPr>
                <w:b/>
                <w:sz w:val="24"/>
                <w:szCs w:val="24"/>
              </w:rPr>
            </w:pPr>
            <w:r w:rsidRPr="00626E6E"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11482" w:type="dxa"/>
          </w:tcPr>
          <w:p w14:paraId="5C529BD7" w14:textId="47C241CC" w:rsidR="00912C76" w:rsidRPr="00BF5A0C" w:rsidRDefault="006E5F0F" w:rsidP="00904696">
            <w:pPr>
              <w:rPr>
                <w:b/>
                <w:sz w:val="24"/>
                <w:szCs w:val="24"/>
              </w:rPr>
            </w:pPr>
            <w:r w:rsidRPr="006E5F0F">
              <w:rPr>
                <w:b/>
                <w:sz w:val="24"/>
                <w:szCs w:val="24"/>
              </w:rPr>
              <w:t>Oxford Repetytorium Maturzysty. Poziom podstawowy z elementami rozszerzenia z Online Practice. Matura 2023, szkoła ponadpodstawowa.</w:t>
            </w:r>
          </w:p>
        </w:tc>
      </w:tr>
      <w:tr w:rsidR="00912C76" w:rsidRPr="002B6077" w14:paraId="728D8DB7" w14:textId="77777777" w:rsidTr="005C0F8B">
        <w:tc>
          <w:tcPr>
            <w:tcW w:w="709" w:type="dxa"/>
          </w:tcPr>
          <w:p w14:paraId="4C57D372" w14:textId="77777777" w:rsidR="00912C76" w:rsidRPr="001B4C21" w:rsidRDefault="00912C76" w:rsidP="005C0F8B">
            <w:pPr>
              <w:rPr>
                <w:sz w:val="24"/>
                <w:szCs w:val="24"/>
                <w:lang w:val="en-US"/>
              </w:rPr>
            </w:pPr>
          </w:p>
          <w:p w14:paraId="60578804" w14:textId="77777777" w:rsidR="00912C76" w:rsidRPr="00626E6E" w:rsidRDefault="00912C76" w:rsidP="005C0F8B">
            <w:pPr>
              <w:rPr>
                <w:sz w:val="24"/>
                <w:szCs w:val="24"/>
              </w:rPr>
            </w:pPr>
            <w:r w:rsidRPr="00626E6E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1909E5DC" w14:textId="77777777" w:rsidR="00912C76" w:rsidRDefault="00912C76" w:rsidP="005C0F8B">
            <w:pPr>
              <w:rPr>
                <w:b/>
                <w:sz w:val="24"/>
                <w:szCs w:val="24"/>
              </w:rPr>
            </w:pPr>
          </w:p>
          <w:p w14:paraId="2BC3EBAF" w14:textId="77777777" w:rsidR="00912C76" w:rsidRPr="00626E6E" w:rsidRDefault="00912C76" w:rsidP="005C0F8B">
            <w:pPr>
              <w:rPr>
                <w:b/>
                <w:sz w:val="24"/>
                <w:szCs w:val="24"/>
              </w:rPr>
            </w:pPr>
            <w:r w:rsidRPr="00626E6E">
              <w:rPr>
                <w:b/>
                <w:sz w:val="24"/>
                <w:szCs w:val="24"/>
              </w:rPr>
              <w:t>JĘZYK ROSYJSKI</w:t>
            </w:r>
          </w:p>
        </w:tc>
        <w:tc>
          <w:tcPr>
            <w:tcW w:w="11482" w:type="dxa"/>
          </w:tcPr>
          <w:p w14:paraId="1A8A48A8" w14:textId="77777777" w:rsidR="00912C76" w:rsidRDefault="00912C76" w:rsidP="00EC0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Wot i my po nowemu” cz. I</w:t>
            </w:r>
            <w:r w:rsidR="00B3100B">
              <w:rPr>
                <w:b/>
                <w:sz w:val="24"/>
                <w:szCs w:val="24"/>
              </w:rPr>
              <w:t>V</w:t>
            </w:r>
          </w:p>
          <w:p w14:paraId="461222F5" w14:textId="77777777" w:rsidR="00912C76" w:rsidRPr="00E33E70" w:rsidRDefault="00912C76" w:rsidP="00EC0CD5">
            <w:pPr>
              <w:rPr>
                <w:sz w:val="24"/>
                <w:szCs w:val="24"/>
              </w:rPr>
            </w:pPr>
            <w:r w:rsidRPr="00E33E70">
              <w:rPr>
                <w:sz w:val="24"/>
                <w:szCs w:val="24"/>
              </w:rPr>
              <w:t>M. Wiatr-</w:t>
            </w:r>
            <w:r w:rsidR="00023460">
              <w:rPr>
                <w:sz w:val="24"/>
                <w:szCs w:val="24"/>
              </w:rPr>
              <w:t>Kmieciak</w:t>
            </w:r>
          </w:p>
          <w:p w14:paraId="1C5B385A" w14:textId="5A74A3F1" w:rsidR="00912C76" w:rsidRPr="00BF5A0C" w:rsidRDefault="00912C76" w:rsidP="00EC0CD5">
            <w:pPr>
              <w:rPr>
                <w:sz w:val="24"/>
                <w:szCs w:val="24"/>
              </w:rPr>
            </w:pPr>
            <w:r w:rsidRPr="00E33E70">
              <w:rPr>
                <w:sz w:val="24"/>
                <w:szCs w:val="24"/>
              </w:rPr>
              <w:t>Wyd. PWN</w:t>
            </w:r>
          </w:p>
        </w:tc>
      </w:tr>
      <w:tr w:rsidR="00912C76" w:rsidRPr="002B6077" w14:paraId="01DAACD2" w14:textId="77777777" w:rsidTr="005C0F8B">
        <w:tc>
          <w:tcPr>
            <w:tcW w:w="709" w:type="dxa"/>
          </w:tcPr>
          <w:p w14:paraId="3B828816" w14:textId="77777777" w:rsidR="00912C76" w:rsidRDefault="00912C76" w:rsidP="005C0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19AB8F55" w14:textId="77777777" w:rsidR="00912C76" w:rsidRDefault="00912C76" w:rsidP="005C0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11482" w:type="dxa"/>
          </w:tcPr>
          <w:p w14:paraId="3DA86FED" w14:textId="02630282" w:rsidR="00912C76" w:rsidRDefault="003075BB" w:rsidP="00904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 zostanie podany przez nauczyciela na pierwszych zajęciach.</w:t>
            </w:r>
          </w:p>
        </w:tc>
      </w:tr>
      <w:tr w:rsidR="00904696" w:rsidRPr="002B6077" w14:paraId="125A9FC6" w14:textId="77777777" w:rsidTr="005C0F8B">
        <w:tc>
          <w:tcPr>
            <w:tcW w:w="709" w:type="dxa"/>
          </w:tcPr>
          <w:p w14:paraId="3D249FF9" w14:textId="77777777" w:rsidR="00904696" w:rsidRDefault="00904696" w:rsidP="005C0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4119E954" w14:textId="77777777" w:rsidR="00904696" w:rsidRDefault="00904696" w:rsidP="005C0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DZA O SPOŁECZEŃSTWIE</w:t>
            </w:r>
          </w:p>
          <w:p w14:paraId="1A190C24" w14:textId="77777777" w:rsidR="00904696" w:rsidRDefault="00904696" w:rsidP="005C0F8B">
            <w:pPr>
              <w:rPr>
                <w:b/>
                <w:sz w:val="24"/>
                <w:szCs w:val="24"/>
              </w:rPr>
            </w:pPr>
          </w:p>
        </w:tc>
        <w:tc>
          <w:tcPr>
            <w:tcW w:w="11482" w:type="dxa"/>
          </w:tcPr>
          <w:p w14:paraId="4DF385A3" w14:textId="2B63EF13" w:rsidR="00904696" w:rsidRDefault="003075BB" w:rsidP="00EC0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 zostanie podany przez nauczyciela na pierwszych zajęciach.</w:t>
            </w:r>
          </w:p>
        </w:tc>
      </w:tr>
      <w:tr w:rsidR="00912C76" w:rsidRPr="002B6077" w14:paraId="667D330A" w14:textId="77777777" w:rsidTr="005C0F8B">
        <w:tc>
          <w:tcPr>
            <w:tcW w:w="709" w:type="dxa"/>
          </w:tcPr>
          <w:p w14:paraId="39B03570" w14:textId="77777777" w:rsidR="00912C76" w:rsidRDefault="00912C76" w:rsidP="005C0F8B">
            <w:pPr>
              <w:rPr>
                <w:sz w:val="24"/>
                <w:szCs w:val="24"/>
              </w:rPr>
            </w:pPr>
          </w:p>
          <w:p w14:paraId="37FEE09B" w14:textId="77777777" w:rsidR="00912C76" w:rsidRPr="00626E6E" w:rsidRDefault="00AD6FEC" w:rsidP="005C0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12C76" w:rsidRPr="00626E6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7FB68C2" w14:textId="77777777" w:rsidR="00912C76" w:rsidRDefault="00912C76" w:rsidP="005C0F8B">
            <w:pPr>
              <w:rPr>
                <w:b/>
                <w:sz w:val="24"/>
                <w:szCs w:val="24"/>
              </w:rPr>
            </w:pPr>
          </w:p>
          <w:p w14:paraId="12EEBB23" w14:textId="77777777" w:rsidR="00912C76" w:rsidRPr="00626E6E" w:rsidRDefault="00912C76" w:rsidP="005C0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11482" w:type="dxa"/>
          </w:tcPr>
          <w:p w14:paraId="3ED69186" w14:textId="77777777" w:rsidR="00912C76" w:rsidRPr="00B52994" w:rsidRDefault="00912C76" w:rsidP="001B4C21">
            <w:pPr>
              <w:rPr>
                <w:b/>
                <w:sz w:val="24"/>
                <w:szCs w:val="24"/>
              </w:rPr>
            </w:pPr>
            <w:r w:rsidRPr="00B52994">
              <w:rPr>
                <w:b/>
                <w:sz w:val="24"/>
                <w:szCs w:val="24"/>
              </w:rPr>
              <w:t xml:space="preserve">„Oblicza geografii </w:t>
            </w:r>
            <w:r w:rsidR="00675758">
              <w:rPr>
                <w:b/>
                <w:sz w:val="24"/>
                <w:szCs w:val="24"/>
              </w:rPr>
              <w:t>2</w:t>
            </w:r>
            <w:r w:rsidRPr="00B52994">
              <w:rPr>
                <w:b/>
                <w:sz w:val="24"/>
                <w:szCs w:val="24"/>
              </w:rPr>
              <w:t>” – zakres rozszerzony</w:t>
            </w:r>
          </w:p>
          <w:p w14:paraId="48998BA2" w14:textId="77777777" w:rsidR="00912C76" w:rsidRDefault="00675758" w:rsidP="001B4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Rachwał, W. Kilar</w:t>
            </w:r>
          </w:p>
          <w:p w14:paraId="458EAA68" w14:textId="77777777" w:rsidR="00675758" w:rsidRDefault="00675758" w:rsidP="00B3100B">
            <w:pPr>
              <w:rPr>
                <w:b/>
                <w:sz w:val="24"/>
                <w:szCs w:val="24"/>
              </w:rPr>
            </w:pPr>
            <w:r w:rsidRPr="00B52994">
              <w:rPr>
                <w:b/>
                <w:sz w:val="24"/>
                <w:szCs w:val="24"/>
              </w:rPr>
              <w:t xml:space="preserve">„Oblicza geografii </w:t>
            </w:r>
            <w:r>
              <w:rPr>
                <w:b/>
                <w:sz w:val="24"/>
                <w:szCs w:val="24"/>
              </w:rPr>
              <w:t>3</w:t>
            </w:r>
            <w:r w:rsidRPr="00B52994">
              <w:rPr>
                <w:b/>
                <w:sz w:val="24"/>
                <w:szCs w:val="24"/>
              </w:rPr>
              <w:t>” – zakres rozszerzony</w:t>
            </w:r>
          </w:p>
          <w:p w14:paraId="0D2C287C" w14:textId="77777777" w:rsidR="00675758" w:rsidRPr="00B3100B" w:rsidRDefault="00000000" w:rsidP="00B3100B">
            <w:pPr>
              <w:shd w:val="clear" w:color="auto" w:fill="FFFFFF"/>
              <w:outlineLvl w:val="1"/>
              <w:rPr>
                <w:rFonts w:eastAsia="Times New Roman" w:cstheme="minorHAnsi"/>
                <w:color w:val="252525"/>
                <w:sz w:val="24"/>
                <w:szCs w:val="24"/>
                <w:lang w:eastAsia="pl-PL"/>
              </w:rPr>
            </w:pPr>
            <w:hyperlink r:id="rId7" w:history="1">
              <w:r w:rsidR="00675758" w:rsidRPr="00675758">
                <w:rPr>
                  <w:rFonts w:eastAsia="Times New Roman" w:cstheme="minorHAnsi"/>
                  <w:color w:val="252525"/>
                  <w:sz w:val="24"/>
                  <w:szCs w:val="24"/>
                  <w:lang w:eastAsia="pl-PL"/>
                </w:rPr>
                <w:t>Marcin Świtoniak</w:t>
              </w:r>
            </w:hyperlink>
            <w:r w:rsidR="00B3100B">
              <w:rPr>
                <w:rFonts w:eastAsia="Times New Roman" w:cstheme="minorHAnsi"/>
                <w:color w:val="252525"/>
                <w:sz w:val="24"/>
                <w:szCs w:val="24"/>
                <w:lang w:eastAsia="pl-PL"/>
              </w:rPr>
              <w:t xml:space="preserve">, </w:t>
            </w:r>
            <w:hyperlink r:id="rId8" w:history="1">
              <w:r w:rsidR="00675758" w:rsidRPr="00675758">
                <w:rPr>
                  <w:rFonts w:eastAsia="Times New Roman" w:cstheme="minorHAnsi"/>
                  <w:color w:val="252525"/>
                  <w:sz w:val="24"/>
                  <w:szCs w:val="24"/>
                  <w:lang w:eastAsia="pl-PL"/>
                </w:rPr>
                <w:t>Marek Więckowski</w:t>
              </w:r>
            </w:hyperlink>
            <w:r w:rsidR="00B3100B">
              <w:rPr>
                <w:rFonts w:eastAsia="Times New Roman" w:cstheme="minorHAnsi"/>
                <w:color w:val="252525"/>
                <w:sz w:val="24"/>
                <w:szCs w:val="24"/>
                <w:lang w:eastAsia="pl-PL"/>
              </w:rPr>
              <w:t xml:space="preserve">, </w:t>
            </w:r>
            <w:hyperlink r:id="rId9" w:history="1">
              <w:r w:rsidR="00675758" w:rsidRPr="00675758">
                <w:rPr>
                  <w:rFonts w:eastAsia="Times New Roman" w:cstheme="minorHAnsi"/>
                  <w:color w:val="252525"/>
                  <w:sz w:val="24"/>
                  <w:szCs w:val="24"/>
                  <w:lang w:eastAsia="pl-PL"/>
                </w:rPr>
                <w:t>Roman Malarz</w:t>
              </w:r>
            </w:hyperlink>
            <w:r w:rsidR="00B3100B">
              <w:rPr>
                <w:rFonts w:eastAsia="Times New Roman" w:cstheme="minorHAnsi"/>
                <w:color w:val="252525"/>
                <w:sz w:val="24"/>
                <w:szCs w:val="24"/>
                <w:lang w:eastAsia="pl-PL"/>
              </w:rPr>
              <w:t xml:space="preserve">, </w:t>
            </w:r>
            <w:hyperlink r:id="rId10" w:history="1">
              <w:r w:rsidR="00675758" w:rsidRPr="00675758">
                <w:rPr>
                  <w:rFonts w:eastAsia="Times New Roman" w:cstheme="minorHAnsi"/>
                  <w:color w:val="252525"/>
                  <w:sz w:val="24"/>
                  <w:szCs w:val="24"/>
                  <w:lang w:eastAsia="pl-PL"/>
                </w:rPr>
                <w:t>Teresa Wieczorek</w:t>
              </w:r>
            </w:hyperlink>
            <w:r w:rsidR="00B3100B">
              <w:rPr>
                <w:rFonts w:eastAsia="Times New Roman" w:cstheme="minorHAnsi"/>
                <w:color w:val="252525"/>
                <w:sz w:val="24"/>
                <w:szCs w:val="24"/>
                <w:lang w:eastAsia="pl-PL"/>
              </w:rPr>
              <w:t xml:space="preserve">, </w:t>
            </w:r>
            <w:hyperlink r:id="rId11" w:history="1">
              <w:r w:rsidR="00675758" w:rsidRPr="00675758">
                <w:rPr>
                  <w:rFonts w:eastAsia="Times New Roman" w:cstheme="minorHAnsi"/>
                  <w:color w:val="252525"/>
                  <w:sz w:val="24"/>
                  <w:szCs w:val="24"/>
                  <w:lang w:eastAsia="pl-PL"/>
                </w:rPr>
                <w:t>Tomasz Karasiewicz</w:t>
              </w:r>
            </w:hyperlink>
          </w:p>
          <w:p w14:paraId="613C6F0D" w14:textId="33D76813" w:rsidR="00DE3856" w:rsidRPr="00FE6DA4" w:rsidRDefault="00912C76" w:rsidP="001B4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. NOWA ERA</w:t>
            </w:r>
          </w:p>
        </w:tc>
      </w:tr>
      <w:tr w:rsidR="00912C76" w:rsidRPr="002B6077" w14:paraId="2F2AF5C7" w14:textId="77777777" w:rsidTr="005C0F8B">
        <w:tc>
          <w:tcPr>
            <w:tcW w:w="709" w:type="dxa"/>
          </w:tcPr>
          <w:p w14:paraId="6C1C075B" w14:textId="77777777" w:rsidR="00912C76" w:rsidRDefault="00912C76" w:rsidP="005C0F8B">
            <w:pPr>
              <w:rPr>
                <w:sz w:val="24"/>
                <w:szCs w:val="24"/>
              </w:rPr>
            </w:pPr>
          </w:p>
          <w:p w14:paraId="0A533083" w14:textId="77777777" w:rsidR="00912C76" w:rsidRPr="00626E6E" w:rsidRDefault="00912C76" w:rsidP="005C0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26E6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478CE35" w14:textId="77777777" w:rsidR="00912C76" w:rsidRDefault="00912C76" w:rsidP="005C0F8B">
            <w:pPr>
              <w:rPr>
                <w:b/>
                <w:sz w:val="24"/>
                <w:szCs w:val="24"/>
              </w:rPr>
            </w:pPr>
          </w:p>
          <w:p w14:paraId="198B9F13" w14:textId="77777777" w:rsidR="00912C76" w:rsidRPr="00626E6E" w:rsidRDefault="00912C76" w:rsidP="005C0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YKA</w:t>
            </w:r>
          </w:p>
        </w:tc>
        <w:tc>
          <w:tcPr>
            <w:tcW w:w="11482" w:type="dxa"/>
          </w:tcPr>
          <w:p w14:paraId="01DF95AC" w14:textId="77777777" w:rsidR="00912C76" w:rsidRDefault="00912C76" w:rsidP="00E61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Odkryć fizykę</w:t>
            </w:r>
            <w:r w:rsidR="00023460">
              <w:rPr>
                <w:b/>
                <w:sz w:val="24"/>
                <w:szCs w:val="24"/>
              </w:rPr>
              <w:t xml:space="preserve"> </w:t>
            </w:r>
            <w:r w:rsidR="00B3100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” – zakres podstawowy</w:t>
            </w:r>
          </w:p>
          <w:p w14:paraId="797DAB97" w14:textId="77777777" w:rsidR="00B3100B" w:rsidRDefault="00B3100B" w:rsidP="00E61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Odkryć fizykę 3” – zakres podstawowy</w:t>
            </w:r>
          </w:p>
          <w:p w14:paraId="652CC454" w14:textId="77777777" w:rsidR="00912C76" w:rsidRPr="00B52994" w:rsidRDefault="00912C76" w:rsidP="00E6182D">
            <w:pPr>
              <w:rPr>
                <w:sz w:val="24"/>
                <w:szCs w:val="24"/>
              </w:rPr>
            </w:pPr>
            <w:r w:rsidRPr="00B52994">
              <w:rPr>
                <w:sz w:val="24"/>
                <w:szCs w:val="24"/>
              </w:rPr>
              <w:t>M. Braun, W. Śliwa</w:t>
            </w:r>
          </w:p>
          <w:p w14:paraId="77165795" w14:textId="69C065E9" w:rsidR="00912C76" w:rsidRPr="00BF5A0C" w:rsidRDefault="00912C76" w:rsidP="00E6182D">
            <w:pPr>
              <w:rPr>
                <w:sz w:val="24"/>
                <w:szCs w:val="24"/>
              </w:rPr>
            </w:pPr>
            <w:r w:rsidRPr="00B52994">
              <w:rPr>
                <w:sz w:val="24"/>
                <w:szCs w:val="24"/>
              </w:rPr>
              <w:t>Wyd. NOWA ERA</w:t>
            </w:r>
          </w:p>
        </w:tc>
      </w:tr>
      <w:tr w:rsidR="00912C76" w:rsidRPr="002B6077" w14:paraId="6B858753" w14:textId="77777777" w:rsidTr="005C0F8B">
        <w:tc>
          <w:tcPr>
            <w:tcW w:w="709" w:type="dxa"/>
          </w:tcPr>
          <w:p w14:paraId="1E23A20C" w14:textId="77777777" w:rsidR="00912C76" w:rsidRDefault="00912C76" w:rsidP="005C0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580C562A" w14:textId="77777777" w:rsidR="00912C76" w:rsidRDefault="00912C76" w:rsidP="005C0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11482" w:type="dxa"/>
          </w:tcPr>
          <w:p w14:paraId="2A08328B" w14:textId="77777777" w:rsidR="00871438" w:rsidRDefault="00871438" w:rsidP="00871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Matematyka 3 i 4” – podręcznik dla liceów i technikum, zakres podstawowy</w:t>
            </w:r>
          </w:p>
          <w:p w14:paraId="1787B978" w14:textId="77777777" w:rsidR="00871438" w:rsidRPr="00871438" w:rsidRDefault="00871438" w:rsidP="00871438">
            <w:pPr>
              <w:rPr>
                <w:bCs/>
                <w:sz w:val="24"/>
                <w:szCs w:val="24"/>
              </w:rPr>
            </w:pPr>
            <w:r w:rsidRPr="00871438">
              <w:rPr>
                <w:bCs/>
                <w:sz w:val="24"/>
                <w:szCs w:val="24"/>
              </w:rPr>
              <w:t xml:space="preserve">M. Kurczab, E. Kurczab,  E. Świda, </w:t>
            </w:r>
          </w:p>
          <w:p w14:paraId="2660D2D9" w14:textId="151280A7" w:rsidR="00904696" w:rsidRPr="00FE6DA4" w:rsidRDefault="00871438" w:rsidP="00904696">
            <w:pPr>
              <w:rPr>
                <w:bCs/>
                <w:sz w:val="24"/>
                <w:szCs w:val="24"/>
              </w:rPr>
            </w:pPr>
            <w:r w:rsidRPr="00871438">
              <w:rPr>
                <w:bCs/>
                <w:sz w:val="24"/>
                <w:szCs w:val="24"/>
              </w:rPr>
              <w:t>Wyd. OE</w:t>
            </w:r>
          </w:p>
        </w:tc>
      </w:tr>
      <w:tr w:rsidR="00AD6FEC" w:rsidRPr="002B6077" w14:paraId="7B69CDC5" w14:textId="77777777" w:rsidTr="005C0F8B">
        <w:tc>
          <w:tcPr>
            <w:tcW w:w="709" w:type="dxa"/>
          </w:tcPr>
          <w:p w14:paraId="7CA579B4" w14:textId="77777777" w:rsidR="00AD6FEC" w:rsidRDefault="00AD6FEC" w:rsidP="005C0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14:paraId="733AE6A6" w14:textId="77777777" w:rsidR="00AD6FEC" w:rsidRDefault="00AD6FEC" w:rsidP="005C0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Y ZAWODOWE</w:t>
            </w:r>
          </w:p>
          <w:p w14:paraId="35AF5CAD" w14:textId="77777777" w:rsidR="00AD6FEC" w:rsidRDefault="00AD6FEC" w:rsidP="005C0F8B">
            <w:pPr>
              <w:rPr>
                <w:b/>
                <w:sz w:val="24"/>
                <w:szCs w:val="24"/>
              </w:rPr>
            </w:pPr>
          </w:p>
          <w:p w14:paraId="238321C1" w14:textId="77777777" w:rsidR="00AD6FEC" w:rsidRDefault="00AD6FEC" w:rsidP="005C0F8B">
            <w:pPr>
              <w:rPr>
                <w:b/>
                <w:sz w:val="24"/>
                <w:szCs w:val="24"/>
              </w:rPr>
            </w:pPr>
          </w:p>
        </w:tc>
        <w:tc>
          <w:tcPr>
            <w:tcW w:w="11482" w:type="dxa"/>
          </w:tcPr>
          <w:p w14:paraId="6ACBC655" w14:textId="4FB67B80" w:rsidR="00AD6FEC" w:rsidRDefault="008274C8" w:rsidP="00904696">
            <w:pPr>
              <w:rPr>
                <w:b/>
                <w:sz w:val="24"/>
                <w:szCs w:val="24"/>
              </w:rPr>
            </w:pPr>
            <w:r w:rsidRPr="008274C8">
              <w:rPr>
                <w:b/>
                <w:sz w:val="24"/>
                <w:szCs w:val="24"/>
              </w:rPr>
              <w:t xml:space="preserve">Tworzenie stron i aplikacji internetowych oraz baz danych i administrowanie nimi. Kwalifikacja INF.03. Część </w:t>
            </w:r>
            <w:r>
              <w:rPr>
                <w:b/>
                <w:sz w:val="24"/>
                <w:szCs w:val="24"/>
              </w:rPr>
              <w:t>1</w:t>
            </w:r>
          </w:p>
          <w:p w14:paraId="1BE92190" w14:textId="77777777" w:rsidR="008274C8" w:rsidRDefault="008274C8" w:rsidP="00904696">
            <w:pPr>
              <w:rPr>
                <w:b/>
                <w:sz w:val="24"/>
                <w:szCs w:val="24"/>
              </w:rPr>
            </w:pPr>
            <w:r w:rsidRPr="008274C8">
              <w:rPr>
                <w:b/>
                <w:sz w:val="24"/>
                <w:szCs w:val="24"/>
              </w:rPr>
              <w:t>Tworzenie stron i aplikacji internetowych oraz baz danych i administrowanie nimi. Kwalifikacja INF.03. Część 2</w:t>
            </w:r>
          </w:p>
          <w:p w14:paraId="68065670" w14:textId="77777777" w:rsidR="008274C8" w:rsidRDefault="008274C8" w:rsidP="00904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. WSiP</w:t>
            </w:r>
          </w:p>
          <w:p w14:paraId="78B2B8D5" w14:textId="29886A03" w:rsidR="008274C8" w:rsidRDefault="008274C8" w:rsidP="00904696">
            <w:pPr>
              <w:rPr>
                <w:b/>
                <w:sz w:val="24"/>
                <w:szCs w:val="24"/>
              </w:rPr>
            </w:pPr>
            <w:r>
              <w:t>Tomasz Klekot, Agnieszka Klekot</w:t>
            </w:r>
          </w:p>
        </w:tc>
      </w:tr>
    </w:tbl>
    <w:p w14:paraId="2507EB4A" w14:textId="77777777" w:rsidR="005C0F8B" w:rsidRDefault="005C0F8B"/>
    <w:sectPr w:rsidR="005C0F8B" w:rsidSect="00DE3856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3CE"/>
    <w:multiLevelType w:val="hybridMultilevel"/>
    <w:tmpl w:val="1056F1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3112F"/>
    <w:multiLevelType w:val="hybridMultilevel"/>
    <w:tmpl w:val="F7CE522A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34884"/>
    <w:multiLevelType w:val="multilevel"/>
    <w:tmpl w:val="8D56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34555"/>
    <w:multiLevelType w:val="hybridMultilevel"/>
    <w:tmpl w:val="27B47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55B0B"/>
    <w:multiLevelType w:val="multilevel"/>
    <w:tmpl w:val="EFC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885778">
    <w:abstractNumId w:val="0"/>
  </w:num>
  <w:num w:numId="2" w16cid:durableId="200942262">
    <w:abstractNumId w:val="3"/>
  </w:num>
  <w:num w:numId="3" w16cid:durableId="674843125">
    <w:abstractNumId w:val="2"/>
  </w:num>
  <w:num w:numId="4" w16cid:durableId="486895895">
    <w:abstractNumId w:val="1"/>
  </w:num>
  <w:num w:numId="5" w16cid:durableId="559246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BB"/>
    <w:rsid w:val="00023460"/>
    <w:rsid w:val="00142C01"/>
    <w:rsid w:val="00143094"/>
    <w:rsid w:val="001B4C21"/>
    <w:rsid w:val="00234F58"/>
    <w:rsid w:val="002F08FB"/>
    <w:rsid w:val="003075BB"/>
    <w:rsid w:val="00392704"/>
    <w:rsid w:val="003D5ABC"/>
    <w:rsid w:val="005C0F8B"/>
    <w:rsid w:val="00652ABB"/>
    <w:rsid w:val="00675758"/>
    <w:rsid w:val="006E5F0F"/>
    <w:rsid w:val="00707CE1"/>
    <w:rsid w:val="00797CD2"/>
    <w:rsid w:val="00813B1D"/>
    <w:rsid w:val="008274C8"/>
    <w:rsid w:val="00841D96"/>
    <w:rsid w:val="00871438"/>
    <w:rsid w:val="00892C2F"/>
    <w:rsid w:val="008E4C6D"/>
    <w:rsid w:val="00904696"/>
    <w:rsid w:val="00912C76"/>
    <w:rsid w:val="00A1497D"/>
    <w:rsid w:val="00AC27A3"/>
    <w:rsid w:val="00AD6FEC"/>
    <w:rsid w:val="00AD7A34"/>
    <w:rsid w:val="00B04697"/>
    <w:rsid w:val="00B3100B"/>
    <w:rsid w:val="00B6385D"/>
    <w:rsid w:val="00BD675B"/>
    <w:rsid w:val="00BF5A0C"/>
    <w:rsid w:val="00D11363"/>
    <w:rsid w:val="00D9424E"/>
    <w:rsid w:val="00DC51FE"/>
    <w:rsid w:val="00DE3856"/>
    <w:rsid w:val="00E74E18"/>
    <w:rsid w:val="00EE6E48"/>
    <w:rsid w:val="00FA3D2A"/>
    <w:rsid w:val="00FE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24CC"/>
  <w15:docId w15:val="{B75715A2-5668-4552-AAE1-F9D8CF87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094"/>
  </w:style>
  <w:style w:type="paragraph" w:styleId="Nagwek1">
    <w:name w:val="heading 1"/>
    <w:basedOn w:val="Normalny"/>
    <w:link w:val="Nagwek1Znak"/>
    <w:uiPriority w:val="9"/>
    <w:qFormat/>
    <w:rsid w:val="006E5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6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7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E5F0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marek-wieckows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aniaksiazka.pl/autor/marcin-switonia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aniaksiazka.pl/autor/tomasz-karasiewi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aniaksiazka.pl/autor/teresa-wieczor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autor/roman-mala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CE5E-4513-439D-8EC3-AFFA6923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Rogulska</dc:creator>
  <cp:lastModifiedBy>Piotr Konieczny</cp:lastModifiedBy>
  <cp:revision>3</cp:revision>
  <dcterms:created xsi:type="dcterms:W3CDTF">2022-08-19T08:27:00Z</dcterms:created>
  <dcterms:modified xsi:type="dcterms:W3CDTF">2022-08-19T08:49:00Z</dcterms:modified>
</cp:coreProperties>
</file>